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pPr w:leftFromText="180" w:rightFromText="180" w:vertAnchor="text" w:horzAnchor="page" w:tblpX="1594" w:tblpY="647"/>
        <w:tblOverlap w:val="never"/>
        <w:tblW w:w="13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656"/>
        <w:gridCol w:w="9615"/>
        <w:gridCol w:w="667"/>
        <w:gridCol w:w="641"/>
      </w:tblGrid>
      <w:tr w14:paraId="61CAB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89" w:type="dxa"/>
            <w:shd w:val="clear" w:color="auto" w:fill="auto"/>
            <w:vAlign w:val="bottom"/>
          </w:tcPr>
          <w:p w14:paraId="45D2B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序号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E757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名称/位号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534CF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型号/规格/材质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2DF01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量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62C54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位</w:t>
            </w:r>
          </w:p>
        </w:tc>
      </w:tr>
      <w:tr w14:paraId="5D4EC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89" w:type="dxa"/>
            <w:shd w:val="clear" w:color="auto" w:fill="auto"/>
            <w:vAlign w:val="bottom"/>
          </w:tcPr>
          <w:p w14:paraId="4C9E1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0ADE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压力变送器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68DDAC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7" w:type="dxa"/>
            <w:shd w:val="clear" w:color="auto" w:fill="auto"/>
            <w:vAlign w:val="bottom"/>
          </w:tcPr>
          <w:p w14:paraId="083749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14:paraId="0BA36A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7BE95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744D3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65772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高压泵进口压力变送器-PID 4174A/B/C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5F594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-100~400kPa/≤0.1级，4-20mA+HART输出；表壳316L(1/2"NPT内螺纹)，2个隔爆接头+密封塞(C5-M防腐)；膜片/接液件HC-276；十字二阀组+工艺阀2205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2B23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6C6CB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24137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188FD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572D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高压泵出口压力变送器-PID 4149A/B/C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689B1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2500kPa/≤0.1级，4-20mA+HART输出；表壳316L(1/2"NPT内螺纹)，2个隔爆接头+密封塞(C5-M防腐)；膜片/接液件HC-276；十字二阀组+工艺阀2205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D414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34CF5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5D134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34519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3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813E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高压泵出口压力变送器-PID 4150A/B/C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4FFF5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2500kPa/≤0.1级，4-20mA+HART输出；表壳316L(1/2"NPT内螺纹)，2个隔爆接头+密封塞(C5-M防腐)；膜片/接液件HC-276；十字二阀组+工艺阀2205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24B08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5B348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1CD8D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19D15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4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5E6E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进膜压力变送器-PID 4168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63116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2500kPa/≤0.1级，4-20mA+HART输出；表壳316L(1/2"NPT内螺纹)，2个隔爆接头+密封塞(C5-M防腐)；膜片/接液件HC-276；十字二阀组+工艺阀2205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3342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13424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20B2C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89" w:type="dxa"/>
            <w:shd w:val="clear" w:color="auto" w:fill="auto"/>
            <w:vAlign w:val="bottom"/>
          </w:tcPr>
          <w:p w14:paraId="3B18A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序号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67EA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名称/位号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67002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型号/规格/材质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5E72E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量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4E11E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位</w:t>
            </w:r>
          </w:p>
        </w:tc>
      </w:tr>
      <w:tr w14:paraId="6725A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47135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5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9F85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段间压力变送器-PID 4169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4D30E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2500kPa/≤0.1级，4-20mA+HART输出；表壳316L(1/2"NPT内螺纹)，2个隔爆接头+密封塞(C5-M防腐)；膜片/接液件HC-276；十字二阀组+工艺阀2205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31C3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345AB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03AAB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24352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6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6A46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段间压力变送器-PID 4170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1525E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2500kPa/≤0.1级，4-20mA+HART输出；表壳316L(1/2"NPT内螺纹)，2个隔爆接头+密封塞(C5-M防腐)；膜片/接液件HC-276；十字二阀组+工艺阀2205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3DB45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06CD6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0CFFB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889" w:type="dxa"/>
            <w:shd w:val="clear" w:color="auto" w:fill="auto"/>
            <w:vAlign w:val="bottom"/>
          </w:tcPr>
          <w:p w14:paraId="512A4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7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FE9D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浓水压力变送器-PID 4171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18E07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2500kPa/≤0.1级，4-20mA+HART输出；表壳316L(1/2"NPT内螺纹)，2个隔爆接头+密封塞(C5-M防腐)；膜片/接液件HC-276；十字二阀组+工艺阀2205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3695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4153B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6BF5F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0E3C1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8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D96C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提升泵进口压力变送器-PID 4216A/B/C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4A418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-100~400kPa/≤0.1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08F91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4DD88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6C370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53104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9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9EA7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提升泵出口压力变送器-PID 4276A/B/C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59437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600kPa/≤0.1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B208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44AFE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2FEF3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1E61D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F9CF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高压泵进口压力变送器-PID 4274A/B/C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5BAC7C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-100~400kPa/≤0.1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3713A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1E990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126CE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89" w:type="dxa"/>
            <w:shd w:val="clear" w:color="auto" w:fill="auto"/>
            <w:vAlign w:val="bottom"/>
          </w:tcPr>
          <w:p w14:paraId="391E2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序号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EB2E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名称/位号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4D69D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型号/规格/材质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2C844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量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63A1F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位</w:t>
            </w:r>
          </w:p>
        </w:tc>
      </w:tr>
      <w:tr w14:paraId="1BB90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061F9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1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B88B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高压泵出口压力变送器-PID 4249A/B/C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4BE39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1600kPa/≤0.1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F66F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505F2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759CB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59EA9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7211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高压泵出口压力变送器-PID 4250A/B/C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1EF66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1600kPa/≤0.1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A289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21308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08567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5AECF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3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FFAA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进膜压力变送器-PID 4268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76EC3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1600kPa/≤0.1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3496A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43246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32B9D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61B5E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4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B914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进段间压力变送器-PID 4269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3BB2B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1600kPa/≤0.1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2FBF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2BD09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13292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0F5C9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5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4876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段间压力变送器-PID 4270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1C4A9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1600kPa/≤0.1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894D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33B34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53F8C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1D3A5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6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BD07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浓水压力变送器-PID 4271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24585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1600kPa/≤0.1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05C30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6C48E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30BD8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89" w:type="dxa"/>
            <w:shd w:val="clear" w:color="auto" w:fill="auto"/>
            <w:vAlign w:val="bottom"/>
          </w:tcPr>
          <w:p w14:paraId="6B72B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序号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1F51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名称/位号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14DD8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型号/规格/材质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2597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量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785C7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位</w:t>
            </w:r>
          </w:p>
        </w:tc>
      </w:tr>
      <w:tr w14:paraId="7BC8C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7F7B7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7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6B803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反渗透产水罐温度变送器-TIT4216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7AF08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~100℃/±0.1%，PT100×4；外壳316L/套管(含法兰)HC-276(长380mm)/传感器护套316(</w:t>
            </w:r>
            <w:r>
              <w:rPr>
                <w:rStyle w:val="164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Ø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6mm)；2"ANSI 150LB RF连接；4-20mA+HART，1/2"NPTF电气口；ExdIIBT4/IP56或IP66；带现场液晶显示、不锈钢位号牌、双密封铠装防爆填料函+防爆丝堵(316L/黄铜镀镍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8AE5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60932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325D6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725FD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8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62D3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反渗透产水罐温度变送器-TIT4218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1B999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~100℃/±0.1%，PT100×4；外壳316L/套管(含法兰)316L(长380mm)/传感器护套316(</w:t>
            </w:r>
            <w:r>
              <w:rPr>
                <w:rStyle w:val="164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Ø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6mm)；2"ANSI 150LB RF连接；4-20mA+HART，1/2"NPTF电气口；ExdIIBT4/IP56或IP66；带现场液晶显示、不锈钢位号牌、双密封铠装防爆填料函+防爆丝堵(316L/黄铜镀镍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03570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0A7EA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47361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6B4C4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9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DCA3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级反渗透进膜温度变送器-TIT4112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44A76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80℃/0.1级，4-20mA+HART；表壳&amp;探杆316/套管(含法兰)哈氏合金，长380mm(大头</w:t>
            </w:r>
            <w:r>
              <w:rPr>
                <w:rStyle w:val="164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Ø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22/小头</w:t>
            </w:r>
            <w:r>
              <w:rPr>
                <w:rStyle w:val="164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Ø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16)；2"ANSI 150LB RF连接，1/2NPT螺纹；整体钻孔护套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90B2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4085C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00B43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61F47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9D3C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反渗透进膜温度变送器-TIT4212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2E984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80℃/0.1级，4-20mA+HART；表壳&amp;探杆316/套管(含法兰)哈氏合金，长380mm(大头</w:t>
            </w:r>
            <w:r>
              <w:rPr>
                <w:rStyle w:val="164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Ø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22/小头</w:t>
            </w:r>
            <w:r>
              <w:rPr>
                <w:rStyle w:val="164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Ø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16)；2"ANSI 150LB RF连接，1/2NPT螺纹；整体钻孔护套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4CDD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17609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4A3B5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89" w:type="dxa"/>
            <w:shd w:val="clear" w:color="auto" w:fill="auto"/>
            <w:vAlign w:val="bottom"/>
          </w:tcPr>
          <w:p w14:paraId="77E1B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2EDE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流量计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7D4AC7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7" w:type="dxa"/>
            <w:shd w:val="clear" w:color="auto" w:fill="auto"/>
            <w:vAlign w:val="bottom"/>
          </w:tcPr>
          <w:p w14:paraId="236C50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14:paraId="521684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37146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889" w:type="dxa"/>
            <w:shd w:val="clear" w:color="auto" w:fill="auto"/>
            <w:vAlign w:val="bottom"/>
          </w:tcPr>
          <w:p w14:paraId="5798E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1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84CB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产水涡街流量计-FIT4133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54D30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作压力：≤200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KpaG；工作温度：20-30℃；流量范围：0-40m</w:t>
            </w:r>
            <w:r>
              <w:rPr>
                <w:rStyle w:val="166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3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h；口径：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4"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 xml:space="preserve">连接尺寸及标准：ASME B 16.5/CL150/RF 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结构材质组成：316L-316L-316L/测量介质：液体/工作环境：隔爆/连接方式：法兰连接式/形式：一体式 带显示/电源：24V DC/输出：4~20mA，±0.5%，hart协议/防爆等级Exd II BT4，防护等级IP56或IP66/电气连接采用1/2″NPTF（内螺纹）。所有电气接口必须配带双密封型铠装电缆防爆填料函，材质为316不锈钢或黄铜镀镍。接口及填料函数量需包含20%余量，且至少为1个。未接线的电气接口需配带防爆丝堵，材质为316不锈钢并带O型圈/带第三方标定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A785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578DD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3A33D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89" w:type="dxa"/>
            <w:shd w:val="clear" w:color="auto" w:fill="auto"/>
            <w:vAlign w:val="bottom"/>
          </w:tcPr>
          <w:p w14:paraId="2A7F5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序号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4364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名称/位号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25F727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型号/规格/材质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0FC2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量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17C35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位</w:t>
            </w:r>
          </w:p>
        </w:tc>
      </w:tr>
      <w:tr w14:paraId="63ACE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889" w:type="dxa"/>
            <w:shd w:val="clear" w:color="auto" w:fill="auto"/>
            <w:vAlign w:val="bottom"/>
          </w:tcPr>
          <w:p w14:paraId="55CF7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68A28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浓水电磁流量计-FIT4134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7B0C2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作压力：≤600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KpaG；工作温度：20-30℃；流量范围：0-10m</w:t>
            </w:r>
            <w:r>
              <w:rPr>
                <w:rStyle w:val="166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3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h；口径：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2"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连接尺寸及标准：ASME B 16.5/CL150/RF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 xml:space="preserve"> /本体材质：双相钢2205；传感器材质：316L；衬里材料：PTFE/电极材料：哈氏合金C/接地装置：带接地电极/型式：一体式/供电电压：220V AC 50Hz/输出信号：4~20mA，±0.5%，hart协议/防爆等级Exd II BT4，防护等级IP56或IP66/电气连接采用1/2″NPTF（内螺纹）。所有电气接口必须配带双密封型铠装电缆防爆填料函，材质为316不锈钢或黄铜镀镍。接口及填料函数量需包含20%余量，且至少为1个。未接线的电气接口需配带防爆丝堵，材质为316不锈钢并带O型圈/带第三方标定证书，单独带有海上固定设施B类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F1A0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54E32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41B4A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889" w:type="dxa"/>
            <w:shd w:val="clear" w:color="auto" w:fill="auto"/>
            <w:vAlign w:val="bottom"/>
          </w:tcPr>
          <w:p w14:paraId="58663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255B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产水涡街流量计-FIT4233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1F5F2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作压力：≤200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KpaG；工作温度：20-30℃；流量范围：0-40m</w:t>
            </w:r>
            <w:r>
              <w:rPr>
                <w:rStyle w:val="166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3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h；口径：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4"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连接尺寸及标准：ASME B 16.5/CL150/RF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 xml:space="preserve"> /结构材质组成：316L-316L-316L/测量介质：液体/工作环境：隔爆/连接方式：法兰连接式/形式：一体式 带显示/电源：24V DC/输出：4~20mA，±0.5%，hart协议/防爆等级Exd II BT4，防护等级IP56或IP66/电气连接采用1/2″NPTF（内螺纹）。所有电气接口必须配带双密封型铠装电缆防爆填料函，材质为316不锈钢或黄铜镀镍。接口及填料函数量需包含20%余量，且至少为1个。未接线的电气接口需配带防爆丝堵，材质为316不锈钢并带O型圈/带第三方标定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00B03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4A728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6170A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889" w:type="dxa"/>
            <w:shd w:val="clear" w:color="auto" w:fill="auto"/>
            <w:vAlign w:val="bottom"/>
          </w:tcPr>
          <w:p w14:paraId="453A9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4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11E9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浓排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电磁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流量计-FIT4234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4FD7D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作压力：≤600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KpaG；工作温度：20-30℃；流量范围：0-10m</w:t>
            </w:r>
            <w:r>
              <w:rPr>
                <w:rStyle w:val="166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3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h；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口径：2"/连接尺寸及标准：ASME B 16.5/CL150/RF /本体材质：316L；传感器材质：316L；衬里材料：PTFE/电极材料：哈氏合金C/接地装置：带接地电极/型式：一体式/供电电压：220V AC 50Hz/输出信号：4~20mA，±0.5%，hart协议/防爆等级Exd II BT4，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防护等级IP56或IP66/电气连接采用1/2″NPTF（内螺纹）。所有电气接口必须配带双密封型铠装电缆防爆填料函，材质为316不锈钢或黄铜镀镍。接口及填料函数量需包含20%余量，且至少为1个。未接线的电气接口需配带防爆丝堵，材质为316不锈钢并带O型圈/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带第三方标定证书，单独带有海上固定设施B类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9664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59B81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6E322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889" w:type="dxa"/>
            <w:shd w:val="clear" w:color="auto" w:fill="auto"/>
            <w:vAlign w:val="bottom"/>
          </w:tcPr>
          <w:p w14:paraId="639B1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4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4EF0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产水罐液位变送器-LIT4227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0A71E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测量范围0-5M(预估)，主体316L+PTFE，316L+PTFE，传感器磁翻板显示+磁致伸缩，工艺连接侧2"ANSI 300LB RF，精度±0.1%，顶部排气阀/底部排空阀3/4"NPT球阀(316L），信号4~20mA+HART，电气接口1/2"NPTF，所有电气接口必须配带双密封型铠装电缆防爆填料函，材质为316不锈钢或黄铜镀镍。接口及填料函数量需包含20%余量，且至少为1个。未接线的电气接口需配带防爆丝堵，材质为316不锈钢并带O型圈。防爆等级Exd IIBT4，防护等级IP56或IP66。带有现场液晶显示功能，带不锈钢位号牌。需带第三方标定证书，单独带有海上固定设施B类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06DD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141EC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4971A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89" w:type="dxa"/>
            <w:shd w:val="clear" w:color="auto" w:fill="auto"/>
            <w:vAlign w:val="bottom"/>
          </w:tcPr>
          <w:p w14:paraId="37D01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序号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B516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名称/位号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756F3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型号/规格/材质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920A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量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52EEF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位</w:t>
            </w:r>
          </w:p>
        </w:tc>
      </w:tr>
      <w:tr w14:paraId="5B656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89" w:type="dxa"/>
            <w:shd w:val="clear" w:color="auto" w:fill="auto"/>
            <w:vAlign w:val="bottom"/>
          </w:tcPr>
          <w:p w14:paraId="6D857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F956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压力开关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1A9ABB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7" w:type="dxa"/>
            <w:shd w:val="clear" w:color="auto" w:fill="auto"/>
            <w:vAlign w:val="bottom"/>
          </w:tcPr>
          <w:p w14:paraId="03CD8E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14:paraId="497052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47136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89" w:type="dxa"/>
            <w:shd w:val="clear" w:color="auto" w:fill="auto"/>
            <w:vAlign w:val="bottom"/>
          </w:tcPr>
          <w:p w14:paraId="1E363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1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604FE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产水压力开关-PAH4163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691C7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:2~50psi，死区：0.3~3psi/隔膜密封，接液部件材料：316L不锈钢；外壳材质：316L不锈钢/表头连接螺纹1/2NPTF/防爆等级Exd II BT4/带不锈钢位号牌,带第三方标定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3C427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232B5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598AB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89" w:type="dxa"/>
            <w:shd w:val="clear" w:color="auto" w:fill="auto"/>
            <w:vAlign w:val="bottom"/>
          </w:tcPr>
          <w:p w14:paraId="605DA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E329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产水压力开关-PAH4263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7A3B7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:2~50psi，死区：0.3~3psi/隔膜密封，接液部件材料：316 不锈钢；外壳材质：316L不锈钢/表头连接螺纹1/2NPTF/防爆等级Exd II BT4/带不锈钢位号牌,带第三方标定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037D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2C203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21776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89" w:type="dxa"/>
            <w:shd w:val="clear" w:color="auto" w:fill="auto"/>
            <w:vAlign w:val="bottom"/>
          </w:tcPr>
          <w:p w14:paraId="6B790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0367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流量计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558B1D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7" w:type="dxa"/>
            <w:shd w:val="clear" w:color="auto" w:fill="auto"/>
            <w:vAlign w:val="bottom"/>
          </w:tcPr>
          <w:p w14:paraId="5A2EEC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14:paraId="05552D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21AE6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889" w:type="dxa"/>
            <w:shd w:val="clear" w:color="auto" w:fill="auto"/>
            <w:vAlign w:val="bottom"/>
          </w:tcPr>
          <w:p w14:paraId="33377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F442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模组产水涡街流量计-FIT4238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3E04D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作压力：≤500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KpaG；工作温度：20-30℃；流量范围：0-40m</w:t>
            </w:r>
            <w:r>
              <w:rPr>
                <w:rStyle w:val="166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3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h；口径：3"/连接尺寸及标准：ASME B 16.5/CL150/RF /结构材质组成：316L-316L-316L/测量介质：液体/工作环境：隔爆/连接方式：法兰连接式/形式：一体式 带显示/电源：24V DC/输出：4~20mA，±0.5%，hart协议/防爆等级Exd II BT4，防护等级IP56或IP66/电气连接采用1/2″NPTF（内螺纹）。所有电气接口必须配带双密封型铠装电缆防爆填料函，材质为316不锈钢或黄铜镀镍。接口及填料函数量需包含20%余量，且至少为1个。未接线的电气接口需配带防爆丝堵，材质为316不锈钢并带O型圈/带第三方标定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7C8FC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7F6AB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0D52F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889" w:type="dxa"/>
            <w:shd w:val="clear" w:color="auto" w:fill="auto"/>
            <w:vAlign w:val="bottom"/>
          </w:tcPr>
          <w:p w14:paraId="07AA5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B34F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模组浓水涡街流量计-FIT4239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4EE5B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作压力：≤500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KpaG；工作温度：20-30℃；流量范围：0-10m</w:t>
            </w:r>
            <w:r>
              <w:rPr>
                <w:rStyle w:val="166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3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h；口径：1</w:t>
            </w:r>
            <w:r>
              <w:rPr>
                <w:rStyle w:val="164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½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"/连接尺寸及标准：ASME B 16.5/CL150/RF /结构材质组成：316L-316L-316L/测量介质：液体/工作环境：隔爆/连接方式：法兰连接式/形式：一体式 带显示/电源：24V DC/输出：4~20mA，±0.5%，hart协议/防爆等级Exd II BT4，防护等级IP56或IP66/电气连接采用1/2″NPTF（内螺纹）。所有电气接口必须配带双密封型铠装电缆防爆填料函，材质为316不锈钢或黄铜镀镍。接口及填料函数量需包含20%余量，且至少为1个。未接线的电气接口需配带防爆丝堵，材质为316不锈钢并带O型圈/带第三方标定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5E357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55976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09283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889" w:type="dxa"/>
            <w:shd w:val="clear" w:color="auto" w:fill="auto"/>
            <w:vAlign w:val="bottom"/>
          </w:tcPr>
          <w:p w14:paraId="62C14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3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8ABA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模组极水涡街流量计-FIT4240A/B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6ED50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作压力：≤200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KpaG；工作温度：20-30℃；流量范围：0-1.0m</w:t>
            </w:r>
            <w:r>
              <w:rPr>
                <w:rStyle w:val="166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3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h；口径：1"/连接尺寸及标准：ASME B 16.5/CL150/RF /结构材质组成：316L-316L-316L/测量介质：液体/工作环境：隔爆/连接方式：法兰连接式/形式：一体式 带显示/电源：24V DC/输出：4~20mA，±0.5%，hart协议/防爆等级Exd II BT4，防护等级IP56或IP66/电气连接采用1/2″NPTF（内螺纹）。所有电气接口必须配带双密封型铠装电缆防爆填料函，材质为316不锈钢或黄铜镀镍。接口及填料函数量需包含20%余量，且至少为1个。未接线的电气接口需配带防爆丝堵，材质为316不锈钢并带O型圈/带第三方标定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27F2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00FD6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3AA9F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89" w:type="dxa"/>
            <w:shd w:val="clear" w:color="auto" w:fill="auto"/>
            <w:vAlign w:val="bottom"/>
          </w:tcPr>
          <w:p w14:paraId="7F76A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6AA5A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压力变送器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6FB892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7" w:type="dxa"/>
            <w:shd w:val="clear" w:color="auto" w:fill="auto"/>
            <w:vAlign w:val="bottom"/>
          </w:tcPr>
          <w:p w14:paraId="712D84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14:paraId="33DED5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7793D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0C06E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0BEE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增压泵进口压力变送器-PID 4146D/E/F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1C928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-100~400kPa/≤0.1级，4-20mA+HART输出；表壳316L(1/2"NPT内螺纹)，2个隔爆接头+密封塞(C5-M防腐)；膜片/接液件HC-276；十字二阀组+工艺阀2205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4F73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36DEA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6F4A5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79ECB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0FA0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增压泵出口压力变送器-PID 4176D/E/F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4748A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600kPa/≤0.1级，4-20mA+HART输出；表壳316L(1/2"NPT内螺纹)，2个隔爆接头+密封塞(C5-M防腐)；膜片/接液件HC-276；十字二阀组+工艺阀2205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0F2CC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405A4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76FDB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524CA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3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1CD6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高压泵进口压力变送器-PID 4174D/E/F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00917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-100~400kPa/≤0.1级，4-20mA+HART输出；表壳316L(1/2"NPT内螺纹)，2个隔爆接头+密封塞(C5-M防腐)；膜片/接液件HC-276；十字二阀组+工艺阀2205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7FB6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6F5CA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57582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89" w:type="dxa"/>
            <w:shd w:val="clear" w:color="auto" w:fill="auto"/>
            <w:vAlign w:val="bottom"/>
          </w:tcPr>
          <w:p w14:paraId="26F17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序号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5E1D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名称/位号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555A6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型号/规格/材质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8A26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量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1EB84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位</w:t>
            </w:r>
          </w:p>
        </w:tc>
      </w:tr>
      <w:tr w14:paraId="6435B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6541B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4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9562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高压泵出口压力变送器-PID 4149D/E/F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4B60A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2500kPa/≤0.1级，4-20mA+HART输出；表壳316L(1/2"NPT内螺纹)，2个隔爆接头+密封塞(C5-M防腐)；膜片/接液件HC-276；十字二阀组+工艺阀2205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79AB1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60B10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42042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41003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5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02E0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高压泵出口压力变送器-PID 4150D/E/F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41B39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2500kPa/≤0.1级，4-20mA+HART输出；表壳316L(1/2"NPT内螺纹)，2个隔爆接头+密封塞(C5-M防腐)；膜片/接液件HC-276；十字二阀组+工艺阀2205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082F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7B4B8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70BE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3DAAE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6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EC71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进膜压力变送器-PID 4168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023C4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2500kPa/≤0.1级，4-20mA+HART输出；表壳316L(1/2"NPT内螺纹)，2个隔爆接头+密封塞(C5-M防腐)；膜片/接液件HC-276；十字二阀组+工艺阀2205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0EC42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156FD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7D58E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7B923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7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9BA7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段间压力变送器-PID 4169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5A949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2500kPa/≤0.1级，4-20mA+HART输出；表壳316L(1/2"NPT内螺纹)，2个隔爆接头+密封塞(C5-M防腐)；膜片/接液件HC-276；十字二阀组+工艺阀2205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2D273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634F6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25CF3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57A15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8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63528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段间压力变送器-PID 4170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00114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2500kPa/≤0.1级，4-20mA+HART输出；表壳316L(1/2"NPT内螺纹)，2个隔爆接头+密封塞(C5-M防腐)；膜片/接液件HC-276；十字二阀组+工艺阀2205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09F11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60B41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780DB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28599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9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6F5D9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浓水压力变送器-PID 4171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7D3E8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2500kPa/≤0.1级，4-20mA+HART输出；表壳316L(1/2"NPT内螺纹)，2个隔爆接头+密封塞(C5-M防腐)；膜片/接液件HC-276；十字二阀组+工艺阀2205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5EADE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008A7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233F3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89" w:type="dxa"/>
            <w:shd w:val="clear" w:color="auto" w:fill="auto"/>
            <w:vAlign w:val="bottom"/>
          </w:tcPr>
          <w:p w14:paraId="5BB87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序号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749D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名称/位号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07DBD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型号/规格/材质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75BA5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量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2EB5A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位</w:t>
            </w:r>
          </w:p>
        </w:tc>
      </w:tr>
      <w:tr w14:paraId="439BB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41EBF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15E8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提升泵进口压力变送器-PID4246D/E/F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52DE6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-100~400kPa/≤0.1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0B6C2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3B2BB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195CD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261E7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1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ACA9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提升泵出口压力变送器-PID4276D/E/F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3EC9B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600kPa/≤0.1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5DFB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74BB6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1AA66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4A52E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1571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高压泵进口压力变送器-PID4274D/E/F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779EA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-100~400kPa/≤0.1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01543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781A1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0C153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19D94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3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3184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高压泵出口压力变送器-PID4249D/E/F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45C25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1600kPa/≤0.1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5F14C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6BDCA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17AAE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6F33C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4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7DAD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高压泵出口压力变送器-PID4250D/E/F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46848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1600kPa/≤0.1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5214EE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13892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4A0E2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251F8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5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D1E6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进膜压力变送器-PID 4268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03C98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1600kPa/≤0.1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FCCC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4FA9B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440E0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89" w:type="dxa"/>
            <w:shd w:val="clear" w:color="auto" w:fill="auto"/>
            <w:vAlign w:val="bottom"/>
          </w:tcPr>
          <w:p w14:paraId="1B76F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序号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7839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名称/位号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5919E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型号/规格/材质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344BF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量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39312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位</w:t>
            </w:r>
          </w:p>
        </w:tc>
      </w:tr>
      <w:tr w14:paraId="72439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670BF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6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EEF9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进段间压力变送器-PID 4269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2DBDB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1600kPa/≤0.1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B9B2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75479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1C559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7AF56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7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D769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段间压力变送器-PID 4270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1F4D7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1600kPa/≤0.1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C950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44CDE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7A2FD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48813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8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6D597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浓水压力变送器-PID 4271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74F16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1600kPa/≤0.1级，4-20mA+HART输出；表壳316L(1/2"NPT内螺纹)，2个隔爆接头+密封塞(C5-M防腐)；膜片/接液件316L；十字二阀组+工艺阀316L；1/2"NPTM连接；硅油膜盒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2F0D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551DC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0A1A1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3110B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9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3957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反渗透产水罐温度变送器-TIT4222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02DC2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~100℃/±0.1%，PT100×4；外壳316L/套管(含法兰)HC-276(长380mm)/传感器护套316(</w:t>
            </w:r>
            <w:r>
              <w:rPr>
                <w:rStyle w:val="164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Ø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6mm)；2"ANSI 150LB RF连接；4-20mA+HART，1/2"NPTF电气口；ExdIIBT4/IP56或IP66；带现场液晶显示、不锈钢位号牌、双密封铠装防爆填料函+防爆丝堵(316L/黄铜镀镍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5B9D3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74286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4D0D5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1865C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667C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反渗透产水罐温度变送器-TIT4220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39DE7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~100℃/±0.1%，PT100×4；外壳316L/套管(含法兰)316L(长380mm)/传感器护套316(</w:t>
            </w:r>
            <w:r>
              <w:rPr>
                <w:rStyle w:val="164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Ø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6mm)；2"ANSI 150LB RF连接；4-20mA+HART，1/2"NPTF电气口；ExdIIBT4/IP56或IP66；带现场液晶显示、不锈钢位号牌、双密封铠装防爆填料函+防爆丝堵(316L/黄铜镀镍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4438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02653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37334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04203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21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6A6BB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级反渗透进膜温度变送器-TIT4112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45ADD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80℃/0.1级，4-20mA+HART；表壳&amp;探杆316/套管(含法兰)哈氏合金，长380mm(大头</w:t>
            </w:r>
            <w:r>
              <w:rPr>
                <w:rStyle w:val="164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Ø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22/小头</w:t>
            </w:r>
            <w:r>
              <w:rPr>
                <w:rStyle w:val="164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Ø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16)；2"ANSI 150LB RF连接，1/2NPT螺纹；整体钻孔护套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71F7E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45D5F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2184A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89" w:type="dxa"/>
            <w:shd w:val="clear" w:color="auto" w:fill="auto"/>
            <w:vAlign w:val="bottom"/>
          </w:tcPr>
          <w:p w14:paraId="4E6D7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序号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5048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名称/位号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0D1E8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型号/规格/材质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B69B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量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03984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位</w:t>
            </w:r>
          </w:p>
        </w:tc>
      </w:tr>
      <w:tr w14:paraId="7E7B6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9" w:type="dxa"/>
            <w:shd w:val="clear" w:color="auto" w:fill="auto"/>
            <w:vAlign w:val="bottom"/>
          </w:tcPr>
          <w:p w14:paraId="090F2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2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EB09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反渗透进膜温度变送器-TIT4212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289C7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：0~80℃/0.1级，4-20mA+HART；表壳&amp;探杆316/套管(含法兰)哈氏合金，长380mm(大头</w:t>
            </w:r>
            <w:r>
              <w:rPr>
                <w:rStyle w:val="164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Ø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22/小头</w:t>
            </w:r>
            <w:r>
              <w:rPr>
                <w:rStyle w:val="164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Ø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16)；2"ANSI 150LB RF连接，1/2NPT螺纹；整体钻孔护套；ExdIIBT4/IP56或IP66；带现场液晶显示、不锈钢位号牌、双密封铠装防爆填料函+防爆丝堵(316L+O型圈)；含第三方证书+海上固定设施B类证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2EC83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3634B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741C2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89" w:type="dxa"/>
            <w:shd w:val="clear" w:color="auto" w:fill="auto"/>
            <w:vAlign w:val="bottom"/>
          </w:tcPr>
          <w:p w14:paraId="1759F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628BA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流量计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28F6F8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7" w:type="dxa"/>
            <w:shd w:val="clear" w:color="auto" w:fill="auto"/>
            <w:vAlign w:val="bottom"/>
          </w:tcPr>
          <w:p w14:paraId="371052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14:paraId="1B6583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71CD5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889" w:type="dxa"/>
            <w:shd w:val="clear" w:color="auto" w:fill="auto"/>
            <w:vAlign w:val="bottom"/>
          </w:tcPr>
          <w:p w14:paraId="2203B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1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B8E2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产水涡街流量计-FIT4133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1CFF6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作压力：≤200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KpaG；工作温度：20-30℃；流量范围：0-40m</w:t>
            </w:r>
            <w:r>
              <w:rPr>
                <w:rStyle w:val="166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3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h；口径：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4"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 xml:space="preserve">连接尺寸及标准：ASME B 16.5/CL150/RF 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结构材质组成：316L-316L-316L/测量介质：液体/工作环境：隔爆/连接方式：法兰连接式/形式：一体式 带显示/电源：24V DC/输出：4~20mA，±0.5%，hart协议/防爆等级Exd II BT4，防护等级IP56或IP66/电气连接采用1/2″NPTF（内螺纹）。所有电气接口必须配带双密封型铠装电缆防爆填料函，材质为316不锈钢或黄铜镀镍。接口及填料函数量需包含20%余量，且至少为1个。未接线的电气接口需配带防爆丝堵，材质为316不锈钢并带O型圈/带第三方标定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95B0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1D0F4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5467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889" w:type="dxa"/>
            <w:shd w:val="clear" w:color="auto" w:fill="auto"/>
            <w:vAlign w:val="bottom"/>
          </w:tcPr>
          <w:p w14:paraId="1C29F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62F2B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浓水电磁流量计-FIT4134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2442E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作压力：≤600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KpaG；工作温度：20-30℃；流量范围：0-10m</w:t>
            </w:r>
            <w:r>
              <w:rPr>
                <w:rStyle w:val="166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3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h；口径：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2"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连接尺寸及标准：ASME B 16.5/CL150/RF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 xml:space="preserve"> /本体材质：双相钢2205；传感器材质：316L；衬里材料：PTFE/电极材料：哈氏合金C/接地装置：带接地电极/型式：一体式/供电电压：220V AC 50Hz/输出信号：4~20mA，±0.5%，hart协议/防爆等级Exd II BT4，防护等级IP56或IP66/电气连接采用1/2″NPTF（内螺纹）。所有电气接口必须配带双密封型铠装电缆防爆填料函，材质为316不锈钢或黄铜镀镍。接口及填料函数量需包含20%余量，且至少为1个。未接线的电气接口需配带防爆丝堵，材质为316不锈钢并带O型圈/带第三方标定证书，单独带有海上固定设施B类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C394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5D325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21697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889" w:type="dxa"/>
            <w:shd w:val="clear" w:color="auto" w:fill="auto"/>
            <w:vAlign w:val="bottom"/>
          </w:tcPr>
          <w:p w14:paraId="05EF2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8CDF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产水涡街流量计-FIT4233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40EC8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作压力：≤200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KpaG；工作温度：20-30℃；流量范围：0-40m</w:t>
            </w:r>
            <w:r>
              <w:rPr>
                <w:rStyle w:val="166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3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h；口径：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4"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连接尺寸及标准：ASME B 16.5/CL150/RF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 xml:space="preserve"> /结构材质组成：316L-316L-316L/测量介质：液体/工作环境：隔爆/连接方式：法兰连接式/形式：一体式 带显示/电源：24V DC/输出：4~20mA，±0.5%，hart协议/防爆等级Exd II BT4，防护等级IP56或IP66/电气连接采用1/2″NPTF（内螺纹）。所有电气接口必须配带双密封型铠装电缆防爆填料函，材质为316不锈钢或黄铜镀镍。接口及填料函数量需包含20%余量，且至少为1个。未接线的电气接口需配带防爆丝堵，材质为316不锈钢并带O型圈/带第三方标定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58586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3D354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37EA3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89" w:type="dxa"/>
            <w:shd w:val="clear" w:color="auto" w:fill="auto"/>
            <w:vAlign w:val="bottom"/>
          </w:tcPr>
          <w:p w14:paraId="29234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序号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67B9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名称/位号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0BB1A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型号/规格/材质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63095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量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1454B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位</w:t>
            </w:r>
          </w:p>
        </w:tc>
      </w:tr>
      <w:tr w14:paraId="4EEFD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889" w:type="dxa"/>
            <w:shd w:val="clear" w:color="auto" w:fill="auto"/>
            <w:vAlign w:val="bottom"/>
          </w:tcPr>
          <w:p w14:paraId="1A36E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4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EED6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浓排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电磁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流量计-FIT4234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0E511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作压力：≤600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KpaG；工作温度：20-30℃；流量范围：0-10m</w:t>
            </w:r>
            <w:r>
              <w:rPr>
                <w:rStyle w:val="166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3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h；</w:t>
            </w:r>
            <w:r>
              <w:rPr>
                <w:rStyle w:val="167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口径：2"/连接尺寸及标准：ASME B 16.5/CL150/RF /本体材质：316L；传感器材质：316L；衬里材料：PTFE/电极材料：哈氏合金C/接地装置：带接地电极/型式：一体式/供电电压：220V AC 50Hz/输出信号：4~20mA，±0.5%，hart协议/防爆等级Exd II BT4，防护等级IP56或IP66/电气连接采用1/2″NPTF（内螺纹）。所有电气接口必须配带双密封型铠装电缆防爆填料函，材质为316不锈钢或黄铜镀镍。接口及填料函数量需包含20%余量，且至少为1个。未接线的电气接口需配带防爆丝堵，材质为316不锈钢并带O型圈/带第三方标定证书，单独带有海上固定设施B类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5D1CD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3580F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6E62C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89" w:type="dxa"/>
            <w:shd w:val="clear" w:color="auto" w:fill="auto"/>
            <w:vAlign w:val="bottom"/>
          </w:tcPr>
          <w:p w14:paraId="215AB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68D0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压力开关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2EEC66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7" w:type="dxa"/>
            <w:shd w:val="clear" w:color="auto" w:fill="auto"/>
            <w:vAlign w:val="bottom"/>
          </w:tcPr>
          <w:p w14:paraId="081B58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14:paraId="0940D2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26035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89" w:type="dxa"/>
            <w:shd w:val="clear" w:color="auto" w:fill="auto"/>
            <w:vAlign w:val="bottom"/>
          </w:tcPr>
          <w:p w14:paraId="28836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1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864D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产水压力开关-PAH4163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3AAAC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:2~50psi，死区：0.3~3psi/隔膜密封，接液部件材料：316L不锈钢；外壳材质：316L不锈钢/表头连接螺纹1/2NPTF/防爆等级Exd II BT4/带不锈钢位号牌,带第三方标定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2BE5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5F8D6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54CF0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89" w:type="dxa"/>
            <w:shd w:val="clear" w:color="auto" w:fill="auto"/>
            <w:vAlign w:val="bottom"/>
          </w:tcPr>
          <w:p w14:paraId="6B0D7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B950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产水压力开关-PAH4263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33503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量程:2~50psi，死区：0.3~3psi/隔膜密封，接液部件材料：316 不锈钢；外壳材质：316L不锈钢/表头连接螺纹1/2NPTF/防爆等级Exd II BT4/带不锈钢位号牌,带第三方标定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0DD1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716C8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6E0ED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89" w:type="dxa"/>
            <w:shd w:val="clear" w:color="auto" w:fill="auto"/>
            <w:vAlign w:val="bottom"/>
          </w:tcPr>
          <w:p w14:paraId="69E0E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AE23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流量计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20485C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7" w:type="dxa"/>
            <w:shd w:val="clear" w:color="auto" w:fill="auto"/>
            <w:vAlign w:val="bottom"/>
          </w:tcPr>
          <w:p w14:paraId="4541B0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14:paraId="5A4640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335E1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889" w:type="dxa"/>
            <w:shd w:val="clear" w:color="auto" w:fill="auto"/>
            <w:vAlign w:val="bottom"/>
          </w:tcPr>
          <w:p w14:paraId="455D7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1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DBD6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模组产水涡街流量计-FIT4238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436E5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作压力：≤500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KpaG；工作温度：20-30℃；流量范围：0-40m</w:t>
            </w:r>
            <w:r>
              <w:rPr>
                <w:rStyle w:val="166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3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h；口径：3"/连接尺寸及标准：ASME B 16.5/CL150/RF /结构材质组成：316L-316L-316L/测量介质：液体/工作环境：隔爆/连接方式：法兰连接式/形式：一体式 带显示/电源：24V DC/输出：4~20mA，±0.5%，hart协议/防爆等级Exd II BT4，防护等级IP56或IP66/电气连接采用1/2″NPTF（内螺纹）。所有电气接口必须配带双密封型铠装电缆防爆填料函，材质为316不锈钢或黄铜镀镍。接口及填料函数量需包含20%余量，且至少为1个。未接线的电气接口需配带防爆丝堵，材质为316不锈钢并带O型圈/带第三方标定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45E59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3C042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0D198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889" w:type="dxa"/>
            <w:shd w:val="clear" w:color="auto" w:fill="auto"/>
            <w:vAlign w:val="bottom"/>
          </w:tcPr>
          <w:p w14:paraId="65D2F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795BD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模组浓水涡街流量计-FIT4239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7923A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作压力：≤500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KpaG；工作温度：20-30℃；流量范围：0-10m</w:t>
            </w:r>
            <w:r>
              <w:rPr>
                <w:rStyle w:val="166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3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h；口径：1</w:t>
            </w:r>
            <w:r>
              <w:rPr>
                <w:rStyle w:val="164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½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"/连接尺寸及标准：ASME B 16.5/CL150/RF /结构材质组成：316L-316L-316L/测量介质：液体/工作环境：隔爆/连接方式：法兰连接式/形式：一体式 带显示/电源：24V DC/输出：4~20mA，±0.5%，hart协议/防爆等级Exd II BT4，防护等级IP56或IP66/电气连接采用1/2″NPTF（内螺纹）。所有电气接口必须配带双密封型铠装电缆防爆填料函，材质为316不锈钢或黄铜镀镍。接口及填料函数量需包含20%余量，且至少为1个。未接线的电气接口需配带防爆丝堵，材质为316不锈钢并带O型圈/带第三方标定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7D329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00830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  <w:tr w14:paraId="33670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889" w:type="dxa"/>
            <w:shd w:val="clear" w:color="auto" w:fill="auto"/>
            <w:vAlign w:val="bottom"/>
          </w:tcPr>
          <w:p w14:paraId="48771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3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328B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模组极水涡街流量计-FIT4240C/D</w:t>
            </w:r>
          </w:p>
        </w:tc>
        <w:tc>
          <w:tcPr>
            <w:tcW w:w="9615" w:type="dxa"/>
            <w:shd w:val="clear" w:color="auto" w:fill="auto"/>
            <w:vAlign w:val="bottom"/>
          </w:tcPr>
          <w:p w14:paraId="27497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作压力：≤200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KpaG；工作温度：20-30℃；流量范围：0-1.0m</w:t>
            </w:r>
            <w:r>
              <w:rPr>
                <w:rStyle w:val="166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3</w:t>
            </w:r>
            <w:r>
              <w:rPr>
                <w:rStyle w:val="165"/>
                <w:rFonts w:hint="eastAsia" w:ascii="宋体" w:hAnsi="宋体" w:eastAsia="宋体" w:cs="宋体"/>
                <w:sz w:val="16"/>
                <w:szCs w:val="16"/>
                <w:lang w:val="en-US" w:eastAsia="zh-CN" w:bidi="ar"/>
              </w:rPr>
              <w:t>/h；口径：1"/连接尺寸及标准：ASME B 16.5/CL150/RF /结构材质组成：316L-316L-316L/测量介质：液体/工作环境：隔爆/连接方式：法兰连接式/形式：一体式 带显示/电源：24V DC/输出：4~20mA，±0.5%，hart协议/防爆等级Exd II BT4，防护等级IP56或IP66/电气连接采用1/2″NPTF（内螺纹）。所有电气接口必须配带双密封型铠装电缆防爆填料函，材质为316不锈钢或黄铜镀镍。接口及填料函数量需包含20%余量，且至少为1个。未接线的电气接口需配带防爆丝堵，材质为316不锈钢并带O型圈/带第三方标定证书。</w:t>
            </w:r>
          </w:p>
        </w:tc>
        <w:tc>
          <w:tcPr>
            <w:tcW w:w="667" w:type="dxa"/>
            <w:shd w:val="clear" w:color="auto" w:fill="auto"/>
            <w:vAlign w:val="bottom"/>
          </w:tcPr>
          <w:p w14:paraId="14365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73AB8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块</w:t>
            </w:r>
          </w:p>
        </w:tc>
      </w:tr>
    </w:tbl>
    <w:p w14:paraId="266C10A5">
      <w:pPr>
        <w:rPr>
          <w:rFonts w:hint="eastAsia" w:ascii="宋体" w:hAnsi="宋体" w:eastAsia="宋体" w:cs="宋体"/>
          <w:color w:val="auto"/>
          <w:sz w:val="16"/>
          <w:szCs w:val="16"/>
          <w:highlight w:val="none"/>
        </w:rPr>
      </w:pPr>
    </w:p>
    <w:sectPr>
      <w:footerReference r:id="rId5" w:type="default"/>
      <w:pgSz w:w="16838" w:h="11906" w:orient="landscape"/>
      <w:pgMar w:top="1800" w:right="1440" w:bottom="180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panose1 w:val="02060409020205020404"/>
    <w:charset w:val="00"/>
    <w:family w:val="modern"/>
    <w:pitch w:val="default"/>
    <w:sig w:usb0="00000007" w:usb1="00000000" w:usb2="00000000" w:usb3="00000000" w:csb0="00000093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38791"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0D32A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0E0D32A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D920120">
    <w:pPr>
      <w:jc w:val="center"/>
      <w:rPr>
        <w:rFonts w:ascii="黑体" w:hAnsi="黑体" w:eastAsia="黑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2EC7"/>
    <w:rsid w:val="00085992"/>
    <w:rsid w:val="000B3659"/>
    <w:rsid w:val="0010525F"/>
    <w:rsid w:val="0015074B"/>
    <w:rsid w:val="00154883"/>
    <w:rsid w:val="00157F15"/>
    <w:rsid w:val="0024359F"/>
    <w:rsid w:val="00291B7B"/>
    <w:rsid w:val="0029639D"/>
    <w:rsid w:val="003178D3"/>
    <w:rsid w:val="00326F90"/>
    <w:rsid w:val="003532FE"/>
    <w:rsid w:val="003976A9"/>
    <w:rsid w:val="004B3E0C"/>
    <w:rsid w:val="00556578"/>
    <w:rsid w:val="005622F0"/>
    <w:rsid w:val="00563B62"/>
    <w:rsid w:val="005B7FB3"/>
    <w:rsid w:val="005F7379"/>
    <w:rsid w:val="00601AFF"/>
    <w:rsid w:val="00646C76"/>
    <w:rsid w:val="006D0CAE"/>
    <w:rsid w:val="006E5FE4"/>
    <w:rsid w:val="0071739C"/>
    <w:rsid w:val="007304BE"/>
    <w:rsid w:val="00797F21"/>
    <w:rsid w:val="007A3A65"/>
    <w:rsid w:val="007C787A"/>
    <w:rsid w:val="00844E3A"/>
    <w:rsid w:val="00864DB6"/>
    <w:rsid w:val="00881388"/>
    <w:rsid w:val="008E0450"/>
    <w:rsid w:val="008F6C67"/>
    <w:rsid w:val="00982C3D"/>
    <w:rsid w:val="009A5130"/>
    <w:rsid w:val="009C0A84"/>
    <w:rsid w:val="009F673A"/>
    <w:rsid w:val="00A34266"/>
    <w:rsid w:val="00A6549F"/>
    <w:rsid w:val="00A67C1F"/>
    <w:rsid w:val="00A76016"/>
    <w:rsid w:val="00AA1D8D"/>
    <w:rsid w:val="00AC0E07"/>
    <w:rsid w:val="00B47730"/>
    <w:rsid w:val="00BF2228"/>
    <w:rsid w:val="00C21309"/>
    <w:rsid w:val="00C30EAF"/>
    <w:rsid w:val="00C73C1F"/>
    <w:rsid w:val="00C76F20"/>
    <w:rsid w:val="00C85516"/>
    <w:rsid w:val="00CB0664"/>
    <w:rsid w:val="00CC268B"/>
    <w:rsid w:val="00CE7B8B"/>
    <w:rsid w:val="00D0549E"/>
    <w:rsid w:val="00D54AB6"/>
    <w:rsid w:val="00D86776"/>
    <w:rsid w:val="00DC7AB0"/>
    <w:rsid w:val="00E85852"/>
    <w:rsid w:val="00EB5182"/>
    <w:rsid w:val="00F064CF"/>
    <w:rsid w:val="00F31F25"/>
    <w:rsid w:val="00F75856"/>
    <w:rsid w:val="00F85DD2"/>
    <w:rsid w:val="00F94D47"/>
    <w:rsid w:val="00FA5E4C"/>
    <w:rsid w:val="00FC693F"/>
    <w:rsid w:val="05EE02CB"/>
    <w:rsid w:val="075E313A"/>
    <w:rsid w:val="076B3AA9"/>
    <w:rsid w:val="106A79FC"/>
    <w:rsid w:val="116A6B7F"/>
    <w:rsid w:val="12B142ED"/>
    <w:rsid w:val="1A7B3BAB"/>
    <w:rsid w:val="1B252686"/>
    <w:rsid w:val="1B554112"/>
    <w:rsid w:val="20234AC9"/>
    <w:rsid w:val="230706D2"/>
    <w:rsid w:val="2941176B"/>
    <w:rsid w:val="30801409"/>
    <w:rsid w:val="34572B3B"/>
    <w:rsid w:val="3C9257DA"/>
    <w:rsid w:val="41AC031C"/>
    <w:rsid w:val="45957EEE"/>
    <w:rsid w:val="469D0882"/>
    <w:rsid w:val="47FC2970"/>
    <w:rsid w:val="48580273"/>
    <w:rsid w:val="4B7C7600"/>
    <w:rsid w:val="4BDB2FAB"/>
    <w:rsid w:val="549A256C"/>
    <w:rsid w:val="58BB529D"/>
    <w:rsid w:val="5B307ABF"/>
    <w:rsid w:val="7DCB56F9"/>
    <w:rsid w:val="7E4E7C91"/>
    <w:rsid w:val="7F20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Char"/>
    <w:basedOn w:val="132"/>
    <w:link w:val="25"/>
    <w:qFormat/>
    <w:uiPriority w:val="99"/>
  </w:style>
  <w:style w:type="character" w:customStyle="1" w:styleId="136">
    <w:name w:val="页脚 Char"/>
    <w:basedOn w:val="132"/>
    <w:link w:val="24"/>
    <w:qFormat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Char"/>
    <w:basedOn w:val="132"/>
    <w:link w:val="19"/>
    <w:qFormat/>
    <w:uiPriority w:val="99"/>
  </w:style>
  <w:style w:type="character" w:customStyle="1" w:styleId="145">
    <w:name w:val="正文文本 2 Char"/>
    <w:basedOn w:val="132"/>
    <w:link w:val="28"/>
    <w:qFormat/>
    <w:uiPriority w:val="99"/>
  </w:style>
  <w:style w:type="character" w:customStyle="1" w:styleId="146">
    <w:name w:val="正文文本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  <w:style w:type="character" w:customStyle="1" w:styleId="164">
    <w:name w:val="font31"/>
    <w:basedOn w:val="132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165">
    <w:name w:val="font21"/>
    <w:basedOn w:val="132"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  <w:style w:type="character" w:customStyle="1" w:styleId="166">
    <w:name w:val="font41"/>
    <w:basedOn w:val="132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  <w:vertAlign w:val="superscript"/>
    </w:rPr>
  </w:style>
  <w:style w:type="character" w:customStyle="1" w:styleId="167">
    <w:name w:val="font51"/>
    <w:basedOn w:val="132"/>
    <w:uiPriority w:val="0"/>
    <w:rPr>
      <w:rFonts w:hint="eastAsia" w:ascii="黑体" w:hAnsi="宋体" w:eastAsia="黑体" w:cs="黑体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AD56E-62B1-46AE-91C0-3584BA2B4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844</Words>
  <Characters>15039</Characters>
  <Lines>61</Lines>
  <Paragraphs>17</Paragraphs>
  <TotalTime>3</TotalTime>
  <ScaleCrop>false</ScaleCrop>
  <LinksUpToDate>false</LinksUpToDate>
  <CharactersWithSpaces>1519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01:00:00Z</dcterms:created>
  <dc:creator>python-docx</dc:creator>
  <dc:description>generated by python-docx</dc:description>
  <cp:lastModifiedBy>WPS_1699519288</cp:lastModifiedBy>
  <cp:lastPrinted>2026-06-03T08:10:07Z</cp:lastPrinted>
  <dcterms:modified xsi:type="dcterms:W3CDTF">2026-06-03T08:12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A4ZmFjZjUxMmZjODIzOWQ2MjdlNTc2OTk1YzE1YjciLCJ1c2VySWQiOiIxNTU3Mjc2NjMwIn0=</vt:lpwstr>
  </property>
  <property fmtid="{D5CDD505-2E9C-101B-9397-08002B2CF9AE}" pid="3" name="KSOProductBuildVer">
    <vt:lpwstr>2052-12.1.0.26375</vt:lpwstr>
  </property>
  <property fmtid="{D5CDD505-2E9C-101B-9397-08002B2CF9AE}" pid="4" name="ICV">
    <vt:lpwstr>69D9F410FAFB4A2AA3B9541DB2AA432C_12</vt:lpwstr>
  </property>
</Properties>
</file>